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日本人教師</w:t>
      </w:r>
    </w:p>
    <w:p>
      <w:r>
        <w:t>作者：新藤東洋男</w:t>
      </w:r>
    </w:p>
    <w:p>
      <w:r>
        <w:t>出版社：白石書店</w:t>
      </w:r>
    </w:p>
    <w:p>
      <w:r>
        <w:t>出版日期：1981.05</w:t>
      </w:r>
    </w:p>
    <w:p>
      <w:r>
        <w:t>总页数：189</w:t>
      </w:r>
    </w:p>
    <w:p>
      <w:r>
        <w:t>更多请访问教客网: www.jiaokey.com</w:t>
      </w:r>
    </w:p>
    <w:p>
      <w:r>
        <w:t>在朝日本人教師 评论地址：https://www.jiaokey.com/book/detail/405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